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8DA37DF" w:rsidR="004D1FC8" w:rsidRPr="00BB2C10" w:rsidRDefault="00000D6B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40BF3776" w:rsidR="00003CFD" w:rsidRPr="00BB2C10" w:rsidRDefault="00000D6B" w:rsidP="00003CFD">
                <w:pPr>
                  <w:rPr>
                    <w:b/>
                  </w:rPr>
                </w:pPr>
                <w:r>
                  <w:t>Eenvoudige 3D ontwerp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51FBD48A" w:rsidR="00BB2C10" w:rsidRDefault="00000D6B">
            <w:r w:rsidRPr="00000D6B">
              <w:rPr>
                <w:b/>
              </w:rPr>
              <w:t>In te oefenen basiscompetenties van deze ICT-taak (schrap de BC's die niet in de authentieke taak zitten):</w:t>
            </w:r>
          </w:p>
          <w:p w14:paraId="7D5FD30F" w14:textId="77777777" w:rsidR="00000D6B" w:rsidRDefault="00000D6B" w:rsidP="00000D6B">
            <w:pPr>
              <w:pStyle w:val="opsommingICT-taak"/>
            </w:pPr>
            <w:r>
              <w:t>IC BC013 - * gaat bewust en kritisch om met digitale media en ICT</w:t>
            </w:r>
          </w:p>
          <w:p w14:paraId="6030EEBE" w14:textId="77777777" w:rsidR="00000D6B" w:rsidRDefault="00000D6B" w:rsidP="00000D6B">
            <w:pPr>
              <w:pStyle w:val="opsommingICT-taak"/>
            </w:pPr>
            <w:r>
              <w:t>IC BC017 - kan ICT veilig en duurzaam gebruiken</w:t>
            </w:r>
          </w:p>
          <w:p w14:paraId="5043D872" w14:textId="77777777" w:rsidR="00000D6B" w:rsidRDefault="00000D6B" w:rsidP="00000D6B">
            <w:pPr>
              <w:pStyle w:val="opsommingICT-taak"/>
            </w:pPr>
            <w:r>
              <w:t>IC BC023 - kan ICT aanwenden om problemen op te lossen</w:t>
            </w:r>
          </w:p>
          <w:p w14:paraId="55D37D0E" w14:textId="77777777" w:rsidR="00000D6B" w:rsidRDefault="00000D6B" w:rsidP="00000D6B">
            <w:pPr>
              <w:pStyle w:val="opsommingICT-taak"/>
            </w:pPr>
            <w:r>
              <w:t>IC BC024 - * kan zijn eigen deskundigheid inzake ICT opbouwen</w:t>
            </w:r>
          </w:p>
          <w:p w14:paraId="2D7174A7" w14:textId="77777777" w:rsidR="00000D6B" w:rsidRDefault="00000D6B" w:rsidP="00000D6B">
            <w:pPr>
              <w:pStyle w:val="opsommingICT-taak"/>
            </w:pPr>
            <w:r>
              <w:t>IC BC167 - kan objecten importeren, bewerken en schikken</w:t>
            </w:r>
          </w:p>
          <w:p w14:paraId="7494FA17" w14:textId="77777777" w:rsidR="00000D6B" w:rsidRDefault="00000D6B" w:rsidP="00000D6B">
            <w:pPr>
              <w:pStyle w:val="opsommingICT-taak"/>
            </w:pPr>
            <w:r>
              <w:t>IC BC176 - kan met behulp van ICT eenvoudige 3D-ontwerpen maken</w:t>
            </w:r>
          </w:p>
          <w:p w14:paraId="124B32E1" w14:textId="77777777" w:rsidR="00000D6B" w:rsidRDefault="00000D6B" w:rsidP="00000D6B">
            <w:pPr>
              <w:pStyle w:val="opsommingICT-taak"/>
            </w:pPr>
            <w:r>
              <w:t>IC BC177 - kan in functie van het beoogde eindresultaat eenvoudige 3D-ontwerpen aanpassen</w:t>
            </w:r>
          </w:p>
          <w:p w14:paraId="69EB9237" w14:textId="77777777" w:rsidR="00000D6B" w:rsidRDefault="00000D6B" w:rsidP="00000D6B">
            <w:pPr>
              <w:pStyle w:val="opsommingICT-taak"/>
            </w:pPr>
            <w:r>
              <w:t>IC BC188 - kan eenvoudige 3D-ontwerpen in verschillende bestandsformaten publiceren</w:t>
            </w:r>
          </w:p>
          <w:p w14:paraId="0D5535D4" w14:textId="77777777" w:rsidR="00000D6B" w:rsidRDefault="00000D6B" w:rsidP="00000D6B">
            <w:pPr>
              <w:pStyle w:val="opsommingICT-taak"/>
            </w:pPr>
            <w:r>
              <w:t>IC BC195 - kan aan de zelf gemaakte content een bepaalde licentie toekennen</w:t>
            </w:r>
          </w:p>
          <w:p w14:paraId="18FEC46F" w14:textId="77777777" w:rsidR="00000D6B" w:rsidRDefault="00000D6B" w:rsidP="00000D6B">
            <w:pPr>
              <w:pStyle w:val="opsommingICT-taak"/>
            </w:pPr>
            <w:r>
              <w:t>IC BC288 - kan ICT-problemen oplossen</w:t>
            </w:r>
          </w:p>
          <w:p w14:paraId="38B3C496" w14:textId="00C29591" w:rsidR="00BB2C10" w:rsidRPr="00BB2C10" w:rsidRDefault="00000D6B" w:rsidP="00000D6B">
            <w:pPr>
              <w:pStyle w:val="opsommingICT-taak"/>
            </w:pPr>
            <w:r>
              <w:t>IC BC300 - kan de basisinstellingen van applicaties om 3D-ontwerpen te maken en te bewerken, wijzi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55CF3" w14:textId="77777777" w:rsidR="00BD5CEE" w:rsidRDefault="00BD5CEE" w:rsidP="00EF3648">
      <w:pPr>
        <w:spacing w:before="0" w:after="0" w:line="240" w:lineRule="auto"/>
      </w:pPr>
      <w:r>
        <w:separator/>
      </w:r>
    </w:p>
  </w:endnote>
  <w:endnote w:type="continuationSeparator" w:id="0">
    <w:p w14:paraId="2CB84F00" w14:textId="77777777" w:rsidR="00BD5CEE" w:rsidRDefault="00BD5CEE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9F7C9" w14:textId="77777777" w:rsidR="00BD5CEE" w:rsidRDefault="00BD5CEE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B0D22C3" w14:textId="77777777" w:rsidR="00BD5CEE" w:rsidRDefault="00BD5CEE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0D6B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D5CEE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BB7483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6AC3EC-7BB6-4244-AEF9-A95ED28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